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E42F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19E2AB45" wp14:editId="27D12A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0DD17EF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893F6F6" w14:textId="77777777" w:rsidTr="008C65A5">
        <w:tc>
          <w:tcPr>
            <w:tcW w:w="10057" w:type="dxa"/>
          </w:tcPr>
          <w:p w14:paraId="3901BEA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2FBC11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F2C7B6E" w14:textId="16F22BB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64B8D">
              <w:rPr>
                <w:rFonts w:ascii="Century Gothic" w:hAnsi="Century Gothic"/>
              </w:rPr>
              <w:t>décimo</w:t>
            </w:r>
            <w:r w:rsidR="00C3050B">
              <w:rPr>
                <w:rFonts w:ascii="Century Gothic" w:hAnsi="Century Gothic"/>
              </w:rPr>
              <w:t xml:space="preserve"> </w:t>
            </w:r>
            <w:r w:rsidR="00DB4E85">
              <w:rPr>
                <w:rFonts w:ascii="Century Gothic" w:hAnsi="Century Gothic"/>
              </w:rPr>
              <w:t xml:space="preserve">año </w:t>
            </w:r>
          </w:p>
          <w:p w14:paraId="48881B81" w14:textId="3DFD6B0A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B4E85">
              <w:rPr>
                <w:rFonts w:ascii="Century Gothic" w:hAnsi="Century Gothic"/>
                <w:sz w:val="24"/>
              </w:rPr>
              <w:t xml:space="preserve">Educación Física </w:t>
            </w:r>
          </w:p>
        </w:tc>
      </w:tr>
    </w:tbl>
    <w:p w14:paraId="4F75FFB4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1E5BC95C" wp14:editId="4248947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690A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1CD9D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446B898" w14:textId="77777777" w:rsidTr="00696C1E">
        <w:tc>
          <w:tcPr>
            <w:tcW w:w="2686" w:type="dxa"/>
          </w:tcPr>
          <w:p w14:paraId="682E2397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183ECE" w14:textId="42923899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365488B" w14:textId="77777777" w:rsidR="008C65A5" w:rsidRDefault="00DB4E8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elular con acceso a internet </w:t>
            </w:r>
          </w:p>
          <w:p w14:paraId="0CB5E417" w14:textId="77777777" w:rsidR="00DB4E85" w:rsidRDefault="00DB4E8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 paño o alfombra </w:t>
            </w:r>
          </w:p>
          <w:p w14:paraId="56EEA20D" w14:textId="77777777" w:rsidR="00DB4E85" w:rsidRDefault="00DB4E8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botella con agua </w:t>
            </w:r>
          </w:p>
          <w:p w14:paraId="4D5A178F" w14:textId="1E20675F" w:rsidR="0051492E" w:rsidRPr="00EF2C1F" w:rsidRDefault="0051492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opa cómoda</w:t>
            </w:r>
          </w:p>
        </w:tc>
      </w:tr>
      <w:tr w:rsidR="008C65A5" w14:paraId="4EF9648D" w14:textId="77777777" w:rsidTr="00696C1E">
        <w:tc>
          <w:tcPr>
            <w:tcW w:w="2686" w:type="dxa"/>
          </w:tcPr>
          <w:p w14:paraId="78246B6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839DDA9" w14:textId="6EFF83C2" w:rsidR="008C65A5" w:rsidRDefault="00E2328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limpio y desinfectado (sala de la casa, corredor) de aproximadamente unos 2 metros cuadrados y preferiblemente ventilado.</w:t>
            </w:r>
          </w:p>
        </w:tc>
      </w:tr>
      <w:tr w:rsidR="008C65A5" w14:paraId="7E857AEA" w14:textId="77777777" w:rsidTr="00696C1E">
        <w:tc>
          <w:tcPr>
            <w:tcW w:w="2686" w:type="dxa"/>
          </w:tcPr>
          <w:p w14:paraId="50934BFD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DD70FCA" w14:textId="5A557854" w:rsidR="008C65A5" w:rsidRDefault="000758D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corde a la recomendación de la Organización Mundial de la Salud (60 minutos diarios).</w:t>
            </w:r>
            <w:bookmarkStart w:id="0" w:name="_GoBack"/>
            <w:bookmarkEnd w:id="0"/>
          </w:p>
        </w:tc>
      </w:tr>
    </w:tbl>
    <w:p w14:paraId="61C96E99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7A4CCB6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75750627" wp14:editId="2579ED5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0F8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75"/>
        <w:gridCol w:w="7689"/>
      </w:tblGrid>
      <w:tr w:rsidR="008C65A5" w14:paraId="48DFF2E7" w14:textId="77777777" w:rsidTr="00696C1E">
        <w:tc>
          <w:tcPr>
            <w:tcW w:w="2686" w:type="dxa"/>
          </w:tcPr>
          <w:p w14:paraId="45B6645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CCF4D83" w14:textId="77777777" w:rsidR="00E2328F" w:rsidRPr="00A81DB9" w:rsidRDefault="00E2328F" w:rsidP="00E2328F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El educador/a: </w:t>
            </w:r>
          </w:p>
          <w:p w14:paraId="17DD7508" w14:textId="792D3EEF" w:rsidR="00E2328F" w:rsidRPr="00A81DB9" w:rsidRDefault="00E2328F" w:rsidP="00E2328F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Nombre de la unidad: </w:t>
            </w:r>
            <w:r w:rsidR="00D6212A" w:rsidRPr="00D6212A">
              <w:rPr>
                <w:rFonts w:ascii="Century Gothic" w:eastAsiaTheme="majorEastAsia" w:hAnsi="Century Gothic" w:cstheme="majorBidi"/>
                <w:color w:val="595959" w:themeColor="text1" w:themeTint="A6"/>
              </w:rPr>
              <w:t>“Promoviendo salud: mi colegio y yo activos y saludables”</w:t>
            </w:r>
          </w:p>
          <w:p w14:paraId="71B50724" w14:textId="172F0FE1" w:rsidR="008C65A5" w:rsidRPr="00E2328F" w:rsidRDefault="00D6212A" w:rsidP="00E2328F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6212A">
              <w:rPr>
                <w:rFonts w:ascii="Century Gothic" w:eastAsiaTheme="majorEastAsia" w:hAnsi="Century Gothic" w:cstheme="majorBidi"/>
                <w:color w:val="595959" w:themeColor="text1" w:themeTint="A6"/>
              </w:rPr>
              <w:t>Conocimiento básico de las teorías y procesos de promoción de la salud, retomando aprendizajes previos.</w:t>
            </w:r>
          </w:p>
        </w:tc>
      </w:tr>
      <w:tr w:rsidR="008C65A5" w14:paraId="72C712C9" w14:textId="77777777" w:rsidTr="00696C1E">
        <w:tc>
          <w:tcPr>
            <w:tcW w:w="2686" w:type="dxa"/>
          </w:tcPr>
          <w:p w14:paraId="527672D7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52083A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B67D74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9BA22A0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4CEFC36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39E999EE" w14:textId="3FD20A60" w:rsidR="008C65A5" w:rsidRDefault="00DB4E8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studiante debe acceder al siguiente link (</w:t>
            </w:r>
            <w:hyperlink r:id="rId14" w:history="1">
              <w:r w:rsidR="00EA7E72" w:rsidRPr="002F11DD">
                <w:rPr>
                  <w:rStyle w:val="Hipervnculo"/>
                  <w:rFonts w:ascii="Century Gothic" w:hAnsi="Century Gothic"/>
                  <w:i/>
                </w:rPr>
                <w:t>https://www.youtube.com/watch?v=1ySXvBhXI5U</w:t>
              </w:r>
            </w:hyperlink>
            <w:r w:rsidR="00EA7E72">
              <w:rPr>
                <w:rFonts w:ascii="Century Gothic" w:hAnsi="Century Gothic"/>
                <w:i/>
                <w:color w:val="808080" w:themeColor="background1" w:themeShade="80"/>
              </w:rPr>
              <w:t>) documento escrito (</w:t>
            </w:r>
            <w:r w:rsidR="00EA7E72" w:rsidRPr="00EA7E72">
              <w:rPr>
                <w:rFonts w:ascii="Century Gothic" w:hAnsi="Century Gothic"/>
                <w:i/>
                <w:color w:val="808080" w:themeColor="background1" w:themeShade="80"/>
              </w:rPr>
              <w:t>http://www.bnm.me.gov.ar/giga1/documentos/EL000822.pdf</w:t>
            </w:r>
            <w:r w:rsidR="00EA7E72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  <w:p w14:paraId="7B78AB4B" w14:textId="584E8BD5" w:rsidR="00E2328F" w:rsidRPr="00EA7E72" w:rsidRDefault="00DB4E85" w:rsidP="00E232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A7E72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</w:t>
            </w:r>
            <w:r w:rsidR="00C3050B" w:rsidRPr="00EA7E72">
              <w:rPr>
                <w:rFonts w:ascii="Century Gothic" w:hAnsi="Century Gothic"/>
                <w:i/>
                <w:color w:val="808080" w:themeColor="background1" w:themeShade="80"/>
              </w:rPr>
              <w:t>estos dos insumos</w:t>
            </w:r>
            <w:r w:rsidRPr="00EA7E72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studiante debe reflexionar sobre la importancia </w:t>
            </w:r>
            <w:r w:rsidR="00EA7E72" w:rsidRPr="00EA7E72">
              <w:rPr>
                <w:rFonts w:ascii="Century Gothic" w:hAnsi="Century Gothic"/>
                <w:i/>
                <w:color w:val="808080" w:themeColor="background1" w:themeShade="80"/>
              </w:rPr>
              <w:t>saber comer y alimentarse de la mejor manera.</w:t>
            </w:r>
          </w:p>
          <w:p w14:paraId="69155768" w14:textId="4AB7878B" w:rsidR="00E2328F" w:rsidRPr="00E2328F" w:rsidRDefault="00D6212A" w:rsidP="00E232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6212A">
              <w:rPr>
                <w:rFonts w:ascii="Century Gothic" w:hAnsi="Century Gothic"/>
                <w:i/>
                <w:color w:val="808080" w:themeColor="background1" w:themeShade="80"/>
              </w:rPr>
              <w:t>Los y las estudiantes realizan un reporte, acerca de la importancia de los alimentos, donde se aclara la diferencia entre comer y alimentarse</w:t>
            </w:r>
          </w:p>
        </w:tc>
      </w:tr>
    </w:tbl>
    <w:p w14:paraId="05220CBC" w14:textId="58576004" w:rsidR="00E2328F" w:rsidRDefault="00E2328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B0B5A0A" w14:textId="77777777" w:rsidR="00EA7E72" w:rsidRDefault="00EA7E7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289956" w14:textId="04BA963B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51932774" wp14:editId="155D68D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5CD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C443BFB" w14:textId="77777777" w:rsidTr="00696C1E">
        <w:tc>
          <w:tcPr>
            <w:tcW w:w="2686" w:type="dxa"/>
          </w:tcPr>
          <w:p w14:paraId="30EAAEA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29B19F8A" w14:textId="1649222E" w:rsidR="00E2328F" w:rsidRPr="00E2328F" w:rsidRDefault="008D5D67" w:rsidP="00E232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  <w:r w:rsidR="00E2328F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</w:p>
          <w:p w14:paraId="1E423CAA" w14:textId="77777777" w:rsidR="00E2328F" w:rsidRPr="00A81DB9" w:rsidRDefault="00E2328F" w:rsidP="00E2328F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dacta indicaciones claras que especifique que debo hacer, cómo hacerlo, donde plasmar el trabajo y que materiales requiere.</w:t>
            </w:r>
          </w:p>
          <w:p w14:paraId="5AB5672E" w14:textId="1876C184" w:rsidR="00707FE7" w:rsidRPr="00D60D18" w:rsidRDefault="00C3050B" w:rsidP="00EA7E7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diante el uso de los videos y el documento el estudiantado debe </w:t>
            </w:r>
            <w:r w:rsidR="00EA7E72">
              <w:rPr>
                <w:rFonts w:ascii="Century Gothic" w:hAnsi="Century Gothic"/>
                <w:i/>
                <w:color w:val="808080" w:themeColor="background1" w:themeShade="80"/>
              </w:rPr>
              <w:t>hacer análisis de discusión con su familia. Logrando determinar cómo se encuentra la alimentación de la famili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D5D67" w14:paraId="179B2ADE" w14:textId="77777777" w:rsidTr="00696C1E">
        <w:tc>
          <w:tcPr>
            <w:tcW w:w="2686" w:type="dxa"/>
          </w:tcPr>
          <w:p w14:paraId="60BDF81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2E306AE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0A84453D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0F60EABD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141A0345" w14:textId="026967AE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="00EA7E72">
              <w:rPr>
                <w:rFonts w:ascii="Century Gothic" w:hAnsi="Century Gothic"/>
                <w:i/>
                <w:color w:val="808080" w:themeColor="background1" w:themeShade="80"/>
              </w:rPr>
              <w:t>los buenos y malos hábitos de alimentación de la familia.</w:t>
            </w:r>
          </w:p>
          <w:p w14:paraId="44FC20CB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782E477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13835F1B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E4594A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717B4D66" w14:textId="39D31F35" w:rsidR="00C3050B" w:rsidRPr="00C3050B" w:rsidRDefault="008D5D67" w:rsidP="00C3050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</w:t>
            </w:r>
            <w:r w:rsidR="00183213">
              <w:rPr>
                <w:rFonts w:ascii="Century Gothic" w:hAnsi="Century Gothic"/>
                <w:i/>
                <w:color w:val="808080" w:themeColor="background1" w:themeShade="80"/>
              </w:rPr>
              <w:t>acciones malas en alimentación se hace en mi famili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26E479A0" w14:textId="23B43124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83213">
              <w:rPr>
                <w:rFonts w:ascii="Century Gothic" w:hAnsi="Century Gothic"/>
                <w:i/>
                <w:color w:val="808080" w:themeColor="background1" w:themeShade="80"/>
              </w:rPr>
              <w:t>en la alimentación de mi familia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261ABD47" w14:textId="3738899F" w:rsidR="00117EE0" w:rsidRPr="008D5D67" w:rsidRDefault="00C3050B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</w:t>
            </w:r>
            <w:r w:rsidR="00183213">
              <w:rPr>
                <w:rFonts w:ascii="Century Gothic" w:hAnsi="Century Gothic"/>
                <w:i/>
                <w:color w:val="808080" w:themeColor="background1" w:themeShade="80"/>
              </w:rPr>
              <w:t>es sería los principales cambios de alimentación en mi familia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ADC1193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36C840DE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B6D63A8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6B39079" w14:textId="77777777" w:rsidTr="00DB67BA">
        <w:tc>
          <w:tcPr>
            <w:tcW w:w="9776" w:type="dxa"/>
            <w:gridSpan w:val="2"/>
          </w:tcPr>
          <w:p w14:paraId="6E950A28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C683D84" w14:textId="77777777" w:rsidTr="00DB67BA">
        <w:trPr>
          <w:trHeight w:val="700"/>
        </w:trPr>
        <w:tc>
          <w:tcPr>
            <w:tcW w:w="9776" w:type="dxa"/>
            <w:gridSpan w:val="2"/>
          </w:tcPr>
          <w:p w14:paraId="11BA5A2F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52289F4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913170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05264CD4" w14:textId="77777777" w:rsidTr="00DB67BA">
        <w:trPr>
          <w:trHeight w:val="998"/>
        </w:trPr>
        <w:tc>
          <w:tcPr>
            <w:tcW w:w="8217" w:type="dxa"/>
          </w:tcPr>
          <w:p w14:paraId="060CCB19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33D81EE7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B8C599F" wp14:editId="12570E3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30C92B93" wp14:editId="309966D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3A1C6B0" w14:textId="77777777" w:rsidTr="00DB67BA">
        <w:trPr>
          <w:trHeight w:val="932"/>
        </w:trPr>
        <w:tc>
          <w:tcPr>
            <w:tcW w:w="8217" w:type="dxa"/>
          </w:tcPr>
          <w:p w14:paraId="295E0A61" w14:textId="5348E40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C3050B">
              <w:rPr>
                <w:rFonts w:ascii="Century Gothic" w:hAnsi="Century Gothic"/>
              </w:rPr>
              <w:t xml:space="preserve">Evidencie los </w:t>
            </w:r>
            <w:r w:rsidR="00183213">
              <w:rPr>
                <w:rFonts w:ascii="Century Gothic" w:hAnsi="Century Gothic"/>
              </w:rPr>
              <w:t>diferentes hábitos de alimentación de mi familia</w:t>
            </w:r>
            <w:r w:rsidRPr="00DB67BA">
              <w:rPr>
                <w:rFonts w:ascii="Century Gothic" w:hAnsi="Century Gothic"/>
              </w:rPr>
              <w:t>?</w:t>
            </w:r>
          </w:p>
          <w:p w14:paraId="17C0E8E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EB3D29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080B280A" wp14:editId="2F0BCA9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7268F812" wp14:editId="4001C13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C2E13B3" w14:textId="77777777" w:rsidTr="00DB67BA">
        <w:trPr>
          <w:trHeight w:val="976"/>
        </w:trPr>
        <w:tc>
          <w:tcPr>
            <w:tcW w:w="8217" w:type="dxa"/>
          </w:tcPr>
          <w:p w14:paraId="605028C0" w14:textId="1B5A4046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 w:rsidR="000802B7">
              <w:rPr>
                <w:rFonts w:ascii="Century Gothic" w:hAnsi="Century Gothic"/>
              </w:rPr>
              <w:t xml:space="preserve">variantes para </w:t>
            </w:r>
            <w:r w:rsidR="00183213">
              <w:rPr>
                <w:rFonts w:ascii="Century Gothic" w:hAnsi="Century Gothic"/>
              </w:rPr>
              <w:t>mejorar la alimentación de mi famili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E382D4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1E5E9D1F" wp14:editId="2EBE79F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5C58D78F" wp14:editId="57526DF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CB6E1C3" w14:textId="77777777" w:rsidTr="00DB67BA">
        <w:trPr>
          <w:trHeight w:val="696"/>
        </w:trPr>
        <w:tc>
          <w:tcPr>
            <w:tcW w:w="8217" w:type="dxa"/>
          </w:tcPr>
          <w:p w14:paraId="1EB68D46" w14:textId="6E6AAB6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0802B7">
              <w:rPr>
                <w:rFonts w:ascii="Century Gothic" w:hAnsi="Century Gothic"/>
              </w:rPr>
              <w:t>Investigue los beneficios d</w:t>
            </w:r>
            <w:r w:rsidR="00183213">
              <w:rPr>
                <w:rFonts w:ascii="Century Gothic" w:hAnsi="Century Gothic"/>
              </w:rPr>
              <w:t>e una alimentación saludable</w:t>
            </w:r>
            <w:r>
              <w:rPr>
                <w:rFonts w:ascii="Century Gothic" w:hAnsi="Century Gothic"/>
              </w:rPr>
              <w:t>?</w:t>
            </w:r>
          </w:p>
          <w:p w14:paraId="5C5688B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EC725C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901FD1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C575079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050FDCA" wp14:editId="0E24E13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7DFA7C2" wp14:editId="1A33959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FFCB55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6285F62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08C0E3C" w14:textId="77777777" w:rsidTr="00DB67BA">
        <w:tc>
          <w:tcPr>
            <w:tcW w:w="9776" w:type="dxa"/>
            <w:gridSpan w:val="2"/>
          </w:tcPr>
          <w:p w14:paraId="35E014D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7BC2509" w14:textId="77777777" w:rsidTr="00DB67BA">
        <w:trPr>
          <w:trHeight w:val="700"/>
        </w:trPr>
        <w:tc>
          <w:tcPr>
            <w:tcW w:w="9776" w:type="dxa"/>
            <w:gridSpan w:val="2"/>
          </w:tcPr>
          <w:p w14:paraId="480B125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BCBD89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6410727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DC5BBC1" w14:textId="77777777" w:rsidTr="00DB67BA">
        <w:trPr>
          <w:trHeight w:val="960"/>
        </w:trPr>
        <w:tc>
          <w:tcPr>
            <w:tcW w:w="8217" w:type="dxa"/>
          </w:tcPr>
          <w:p w14:paraId="57E570C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824906F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47FEB312" wp14:editId="1128A4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5F4E4384" wp14:editId="5881155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29CA52E" w14:textId="77777777" w:rsidTr="00DB67BA">
        <w:trPr>
          <w:trHeight w:val="846"/>
        </w:trPr>
        <w:tc>
          <w:tcPr>
            <w:tcW w:w="8217" w:type="dxa"/>
          </w:tcPr>
          <w:p w14:paraId="35C0B541" w14:textId="01817C34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 w:rsidR="0025613B">
              <w:rPr>
                <w:rFonts w:ascii="Century Gothic" w:hAnsi="Century Gothic"/>
              </w:rPr>
              <w:t>alimentación</w:t>
            </w:r>
            <w:r w:rsidR="00EE2C0F">
              <w:rPr>
                <w:rFonts w:ascii="Century Gothic" w:hAnsi="Century Gothic"/>
              </w:rPr>
              <w:t xml:space="preserve">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3CF645C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E06C0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6B1C8424" wp14:editId="40065B9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EF50CF8" wp14:editId="29FF60C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DC1F4B1" w14:textId="77777777" w:rsidTr="00DB67BA">
        <w:trPr>
          <w:trHeight w:val="830"/>
        </w:trPr>
        <w:tc>
          <w:tcPr>
            <w:tcW w:w="8217" w:type="dxa"/>
          </w:tcPr>
          <w:p w14:paraId="1E79936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917B686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452FC413" wp14:editId="5481DF5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15614580" wp14:editId="4FB40AE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A90F052" w14:textId="77777777" w:rsidTr="00CD603D">
        <w:trPr>
          <w:trHeight w:val="841"/>
        </w:trPr>
        <w:tc>
          <w:tcPr>
            <w:tcW w:w="9776" w:type="dxa"/>
            <w:gridSpan w:val="2"/>
          </w:tcPr>
          <w:p w14:paraId="74D5051C" w14:textId="6D508321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</w:t>
            </w:r>
            <w:r w:rsidR="0025613B">
              <w:rPr>
                <w:rFonts w:ascii="Century Gothic" w:hAnsi="Century Gothic"/>
              </w:rPr>
              <w:t xml:space="preserve"> analizar mi alimentación</w:t>
            </w:r>
            <w:r w:rsidR="007202E8">
              <w:rPr>
                <w:rFonts w:ascii="Century Gothic" w:hAnsi="Century Gothic"/>
              </w:rPr>
              <w:t>?</w:t>
            </w:r>
          </w:p>
          <w:p w14:paraId="2B32091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92C1CB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E2162C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D885C6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5604923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BF5F5" w14:textId="77777777" w:rsidR="00FC4FF8" w:rsidRDefault="00FC4FF8" w:rsidP="00696C1E">
      <w:pPr>
        <w:spacing w:after="0" w:line="240" w:lineRule="auto"/>
      </w:pPr>
      <w:r>
        <w:separator/>
      </w:r>
    </w:p>
  </w:endnote>
  <w:endnote w:type="continuationSeparator" w:id="0">
    <w:p w14:paraId="00B7007E" w14:textId="77777777" w:rsidR="00FC4FF8" w:rsidRDefault="00FC4FF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42258" w14:textId="77777777" w:rsidR="00FC4FF8" w:rsidRDefault="00FC4FF8" w:rsidP="00696C1E">
      <w:pPr>
        <w:spacing w:after="0" w:line="240" w:lineRule="auto"/>
      </w:pPr>
      <w:r>
        <w:separator/>
      </w:r>
    </w:p>
  </w:footnote>
  <w:footnote w:type="continuationSeparator" w:id="0">
    <w:p w14:paraId="447AD720" w14:textId="77777777" w:rsidR="00FC4FF8" w:rsidRDefault="00FC4FF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51458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6E4A59" wp14:editId="77272AD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A742C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58DD"/>
    <w:rsid w:val="000802B7"/>
    <w:rsid w:val="001140E4"/>
    <w:rsid w:val="00114B8D"/>
    <w:rsid w:val="00117EE0"/>
    <w:rsid w:val="00183213"/>
    <w:rsid w:val="0025613B"/>
    <w:rsid w:val="00316968"/>
    <w:rsid w:val="003E6E12"/>
    <w:rsid w:val="00430233"/>
    <w:rsid w:val="0046550E"/>
    <w:rsid w:val="0051492E"/>
    <w:rsid w:val="00564B8D"/>
    <w:rsid w:val="006732E2"/>
    <w:rsid w:val="00696C1E"/>
    <w:rsid w:val="006F2510"/>
    <w:rsid w:val="00707FE7"/>
    <w:rsid w:val="007202E8"/>
    <w:rsid w:val="0078791B"/>
    <w:rsid w:val="00814B6A"/>
    <w:rsid w:val="008C65A5"/>
    <w:rsid w:val="008D5D67"/>
    <w:rsid w:val="008F6A8E"/>
    <w:rsid w:val="0092081F"/>
    <w:rsid w:val="009D1384"/>
    <w:rsid w:val="00AB6B54"/>
    <w:rsid w:val="00B50634"/>
    <w:rsid w:val="00B56201"/>
    <w:rsid w:val="00B73143"/>
    <w:rsid w:val="00C3050B"/>
    <w:rsid w:val="00C4702C"/>
    <w:rsid w:val="00CB1367"/>
    <w:rsid w:val="00D02912"/>
    <w:rsid w:val="00D60D18"/>
    <w:rsid w:val="00D6212A"/>
    <w:rsid w:val="00D95800"/>
    <w:rsid w:val="00DB4E85"/>
    <w:rsid w:val="00DB67BA"/>
    <w:rsid w:val="00E2328F"/>
    <w:rsid w:val="00EA7E72"/>
    <w:rsid w:val="00EE2C0F"/>
    <w:rsid w:val="00EE4CC9"/>
    <w:rsid w:val="00EF2C1F"/>
    <w:rsid w:val="00EF73BD"/>
    <w:rsid w:val="00F02072"/>
    <w:rsid w:val="00F16C2B"/>
    <w:rsid w:val="00F61C46"/>
    <w:rsid w:val="00FC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638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DB4E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1ySXvBhXI5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1091-28C3-4CBD-AB96-AF2C1E9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annia Quiros</cp:lastModifiedBy>
  <cp:revision>3</cp:revision>
  <dcterms:created xsi:type="dcterms:W3CDTF">2020-03-20T17:02:00Z</dcterms:created>
  <dcterms:modified xsi:type="dcterms:W3CDTF">2020-03-20T17:13:00Z</dcterms:modified>
</cp:coreProperties>
</file>